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4F4FD1" w:rsidP="002D7B59">
          <w:pPr>
            <w:pStyle w:val="Otsikko10"/>
            <w:rPr>
              <w:lang w:val="en-US"/>
            </w:rPr>
          </w:pPr>
          <w:r>
            <w:t>Perianaalifistelin MRI</w:t>
          </w:r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4F4FD1" w:rsidP="00871A83">
                <w:r>
                  <w:t>Perianaalifistelin magneettitutkimus</w:t>
                </w:r>
              </w:p>
            </w:sdtContent>
          </w:sdt>
        </w:tc>
      </w:tr>
    </w:tbl>
    <w:p w:rsidR="00871A83" w:rsidRDefault="00871A83" w:rsidP="00871A83"/>
    <w:p w:rsidR="004F4FD1" w:rsidRDefault="004F4FD1" w:rsidP="004F4FD1">
      <w:pPr>
        <w:rPr>
          <w:b/>
        </w:rPr>
      </w:pPr>
      <w:r>
        <w:rPr>
          <w:b/>
        </w:rPr>
        <w:t>TUTKIMUKSEEN VALMISTAUTUMINEN</w:t>
      </w:r>
    </w:p>
    <w:p w:rsidR="004F4FD1" w:rsidRDefault="004F4FD1" w:rsidP="004F4FD1">
      <w:pPr>
        <w:rPr>
          <w:b/>
        </w:rPr>
      </w:pPr>
    </w:p>
    <w:p w:rsidR="004F4FD1" w:rsidRDefault="004F4FD1" w:rsidP="004F4FD1">
      <w:r>
        <w:rPr>
          <w:b/>
        </w:rPr>
        <w:tab/>
      </w:r>
      <w:r>
        <w:t>Tutkimuspäivänä saat syödä ja juoda normaalisti.</w:t>
      </w:r>
    </w:p>
    <w:p w:rsidR="004F4FD1" w:rsidRDefault="004F4FD1" w:rsidP="004F4FD1"/>
    <w:p w:rsidR="004F4FD1" w:rsidRDefault="004F4FD1" w:rsidP="004F4FD1"/>
    <w:p w:rsidR="004F4FD1" w:rsidRDefault="004F4FD1" w:rsidP="004F4FD1">
      <w:pPr>
        <w:rPr>
          <w:b/>
        </w:rPr>
      </w:pPr>
      <w:r>
        <w:rPr>
          <w:b/>
        </w:rPr>
        <w:t>TUTKIMUS</w:t>
      </w:r>
    </w:p>
    <w:p w:rsidR="004F4FD1" w:rsidRDefault="004F4FD1" w:rsidP="004F4FD1">
      <w:pPr>
        <w:rPr>
          <w:b/>
        </w:rPr>
      </w:pPr>
    </w:p>
    <w:p w:rsidR="004F4FD1" w:rsidRDefault="004F4FD1" w:rsidP="004F4FD1">
      <w:pPr>
        <w:ind w:left="1304"/>
      </w:pPr>
      <w:r>
        <w:t xml:space="preserve">Kuvauksessa olet selällään tutkimuspöydällä. Sinulle laitetaan muovikanyyli käden laskimoon ennen tutkimusta suonensisäistä tehosteaineen antoa varten. Tutkimuksen aikana voit kuunnella musiikkia. </w:t>
      </w:r>
      <w:r>
        <w:rPr>
          <w:rFonts w:ascii="Arial" w:hAnsi="Arial" w:cs="Arial"/>
        </w:rPr>
        <w:t>Saat tutkimuksen ajaksi käteesi</w:t>
      </w:r>
      <w:r w:rsidRPr="00DF3DC4">
        <w:rPr>
          <w:rFonts w:ascii="Arial" w:hAnsi="Arial" w:cs="Arial"/>
        </w:rPr>
        <w:t xml:space="preserve"> hoitajakutsupainikkeen.</w:t>
      </w:r>
      <w:r>
        <w:rPr>
          <w:rFonts w:ascii="Arial" w:hAnsi="Arial" w:cs="Arial"/>
        </w:rPr>
        <w:t xml:space="preserve"> </w:t>
      </w:r>
      <w:r>
        <w:t>Tutkimus kestää noin 45 minuuttia.</w:t>
      </w:r>
    </w:p>
    <w:p w:rsidR="004F4FD1" w:rsidRDefault="004F4FD1" w:rsidP="004F4FD1"/>
    <w:p w:rsidR="004F4FD1" w:rsidRDefault="004F4FD1" w:rsidP="004F4FD1">
      <w:pPr>
        <w:ind w:left="2565" w:firstLine="43"/>
      </w:pPr>
    </w:p>
    <w:p w:rsidR="004F4FD1" w:rsidRDefault="004F4FD1" w:rsidP="004F4FD1">
      <w:pPr>
        <w:rPr>
          <w:b/>
        </w:rPr>
      </w:pPr>
      <w:r>
        <w:rPr>
          <w:b/>
        </w:rPr>
        <w:t>TUTKIMUKSEN JÄLKIHOITO</w:t>
      </w:r>
    </w:p>
    <w:p w:rsidR="004F4FD1" w:rsidRDefault="004F4FD1" w:rsidP="004F4FD1">
      <w:pPr>
        <w:rPr>
          <w:b/>
        </w:rPr>
      </w:pPr>
    </w:p>
    <w:p w:rsidR="004F4FD1" w:rsidRDefault="004F4FD1" w:rsidP="004F4FD1">
      <w:r>
        <w:rPr>
          <w:b/>
        </w:rPr>
        <w:tab/>
      </w:r>
      <w:r>
        <w:t>Tutkimuksen jälkeen pääset kotiin.</w:t>
      </w:r>
    </w:p>
    <w:p w:rsidR="004F4FD1" w:rsidRDefault="004F4FD1" w:rsidP="004F4FD1"/>
    <w:p w:rsidR="004F4FD1" w:rsidRDefault="004F4FD1" w:rsidP="004F4FD1"/>
    <w:p w:rsidR="004F4FD1" w:rsidRDefault="004F4FD1" w:rsidP="004F4FD1">
      <w:pPr>
        <w:rPr>
          <w:b/>
        </w:rPr>
      </w:pPr>
      <w:r>
        <w:rPr>
          <w:b/>
        </w:rPr>
        <w:t xml:space="preserve">YHTEYSTIEDOT </w:t>
      </w:r>
    </w:p>
    <w:p w:rsidR="004F4FD1" w:rsidRDefault="004F4FD1" w:rsidP="004F4FD1">
      <w:pPr>
        <w:rPr>
          <w:b/>
        </w:rPr>
      </w:pPr>
    </w:p>
    <w:p w:rsidR="004F4FD1" w:rsidRDefault="004F4FD1" w:rsidP="004F4FD1">
      <w:pPr>
        <w:pStyle w:val="KappaleC1"/>
        <w:ind w:left="0" w:firstLine="1304"/>
      </w:pPr>
      <w:r>
        <w:t xml:space="preserve"> </w:t>
      </w:r>
      <w:proofErr w:type="spellStart"/>
      <w:r>
        <w:t>Rtg</w:t>
      </w:r>
      <w:proofErr w:type="spellEnd"/>
      <w:r>
        <w:t xml:space="preserve"> 2, 2 krs, C-aula</w:t>
      </w:r>
    </w:p>
    <w:p w:rsidR="004F4FD1" w:rsidRPr="009B4A3D" w:rsidRDefault="004F4FD1" w:rsidP="004F4FD1">
      <w:pPr>
        <w:pStyle w:val="KappaleC1"/>
        <w:ind w:left="0" w:firstLine="1304"/>
      </w:pPr>
      <w:bookmarkStart w:id="0" w:name="_GoBack"/>
      <w:bookmarkEnd w:id="0"/>
      <w:r>
        <w:t>osastonsihteeri puh. 044711 3338</w:t>
      </w:r>
    </w:p>
    <w:p w:rsidR="009B4A3D" w:rsidRPr="009B4A3D" w:rsidRDefault="009B4A3D" w:rsidP="009B4A3D">
      <w:pPr>
        <w:pStyle w:val="KappaleC1"/>
      </w:pPr>
    </w:p>
    <w:sectPr w:rsidR="009B4A3D" w:rsidRPr="009B4A3D" w:rsidSect="009B4A3D">
      <w:headerReference w:type="even" r:id="rId12"/>
      <w:headerReference w:type="default" r:id="rId13"/>
      <w:footerReference w:type="default" r:id="rId14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endnote>
  <w:end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68C2DE8D" wp14:editId="16E0A4A9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6F89">
            <w:rPr>
              <w:sz w:val="12"/>
              <w:szCs w:val="16"/>
            </w:rPr>
            <w:t>Viestikatu 1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footnote>
  <w:foot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67C76254" wp14:editId="67142FF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4F4FD1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4F4FD1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4F4FD1" w:rsidRPr="004F4FD1">
              <w:rPr>
                <w:rFonts w:ascii="Arial" w:hAnsi="Arial" w:cs="Arial"/>
                <w:noProof/>
              </w:rPr>
              <w:t>1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4F4FD1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6-00770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4F4FD1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4F4FD1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nen radiologia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4F4FD1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4F4FD1">
            <w:rPr>
              <w:rFonts w:ascii="Arial" w:hAnsi="Arial" w:cs="Arial"/>
              <w:noProof/>
            </w:rPr>
            <w:instrText>24.9.2019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4F4FD1">
            <w:rPr>
              <w:rFonts w:ascii="Arial" w:hAnsi="Arial" w:cs="Arial"/>
              <w:noProof/>
            </w:rPr>
            <w:t>24.9.2019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4F4FD1">
                <w:rPr>
                  <w:rFonts w:ascii="Arial" w:hAnsi="Arial" w:cs="Arial"/>
                </w:rPr>
                <w:t>02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4FD1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F4E243F-0A94-4968-8166-84743CE61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z10099\D360_DocProd_tuotanto\templates\ohjemalli_potilasohje_v2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gbs:GrowBusinessDocument xmlns:gbs="http://www.software-innovation.no/growBusinessDocument" gbs:officeVersion="2007" gbs:sourceId="256886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6-00770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Perianaalifistelin MRI</gbs:Title>
  <gbs:CF_instructiondescription gbs:loadFromGrowBusiness="OnEdit" gbs:saveInGrowBusiness="False" gbs:connected="true" gbs:recno="" gbs:entity="" gbs:datatype="note" gbs:key="10004" gbs:removeContentControl="0">Perianaalifistelin magneettitutkimus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nen radiologia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2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5DA7F71A-5AC6-46BE-A6DC-9CD6410B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jemalli_potilasohje_v29</Template>
  <TotalTime>0</TotalTime>
  <Pages>1</Pages>
  <Words>64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omäki Anne-Mari</dc:creator>
  <dc:description>Doha ohjemalli 18.2.2013</dc:description>
  <cp:lastModifiedBy>Kulhomäki Anne-Mari</cp:lastModifiedBy>
  <cp:revision>3</cp:revision>
  <cp:lastPrinted>2013-09-13T06:29:00Z</cp:lastPrinted>
  <dcterms:created xsi:type="dcterms:W3CDTF">2018-07-09T05:21:00Z</dcterms:created>
  <dcterms:modified xsi:type="dcterms:W3CDTF">2019-09-2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docId">
    <vt:lpwstr>256886</vt:lpwstr>
  </property>
  <property fmtid="{D5CDD505-2E9C-101B-9397-08002B2CF9AE}" pid="4" name="verId">
    <vt:lpwstr>296474</vt:lpwstr>
  </property>
  <property fmtid="{D5CDD505-2E9C-101B-9397-08002B2CF9AE}" pid="5" name="templateId">
    <vt:lpwstr>98203</vt:lpwstr>
  </property>
  <property fmtid="{D5CDD505-2E9C-101B-9397-08002B2CF9AE}" pid="6" name="fileId">
    <vt:lpwstr>358485</vt:lpwstr>
  </property>
  <property fmtid="{D5CDD505-2E9C-101B-9397-08002B2CF9AE}" pid="7" name="filePath">
    <vt:lpwstr>\\Z10099\D360_Work_tuotanto\work\shp\annemari</vt:lpwstr>
  </property>
  <property fmtid="{D5CDD505-2E9C-101B-9397-08002B2CF9AE}" pid="8" name="templateFilePath">
    <vt:lpwstr>\\Z10099\D360_DocProd_tuotanto\templates\ohjemalli_potilasohje_v29.dotx</vt:lpwstr>
  </property>
  <property fmtid="{D5CDD505-2E9C-101B-9397-08002B2CF9AE}" pid="9" name="filePathOneNote">
    <vt:lpwstr>\\Z10099\D360_Work_tuotanto\onenote\shp\annemari\</vt:lpwstr>
  </property>
  <property fmtid="{D5CDD505-2E9C-101B-9397-08002B2CF9AE}" pid="10" name="fileName">
    <vt:lpwstr>OHJE-2016-00770 Perianaalifistelin MRI 358485_1_0.docx</vt:lpwstr>
  </property>
  <property fmtid="{D5CDD505-2E9C-101B-9397-08002B2CF9AE}" pid="11" name="comment">
    <vt:lpwstr>Perianaalifistelin MRI</vt:lpwstr>
  </property>
  <property fmtid="{D5CDD505-2E9C-101B-9397-08002B2CF9AE}" pid="12" name="sourceId">
    <vt:lpwstr>256886</vt:lpwstr>
  </property>
  <property fmtid="{D5CDD505-2E9C-101B-9397-08002B2CF9AE}" pid="13" name="module">
    <vt:lpwstr>Document</vt:lpwstr>
  </property>
  <property fmtid="{D5CDD505-2E9C-101B-9397-08002B2CF9AE}" pid="14" name="customParams">
    <vt:lpwstr>
    </vt:lpwstr>
  </property>
  <property fmtid="{D5CDD505-2E9C-101B-9397-08002B2CF9AE}" pid="15" name="createdBy">
    <vt:lpwstr>Kulhomäki Anne-Mari</vt:lpwstr>
  </property>
  <property fmtid="{D5CDD505-2E9C-101B-9397-08002B2CF9AE}" pid="16" name="modifiedBy">
    <vt:lpwstr>Kulhomäki Anne-Mari</vt:lpwstr>
  </property>
  <property fmtid="{D5CDD505-2E9C-101B-9397-08002B2CF9AE}" pid="17" name="serverName">
    <vt:lpwstr>d360.shp.fi</vt:lpwstr>
  </property>
  <property fmtid="{D5CDD505-2E9C-101B-9397-08002B2CF9AE}" pid="18" name="server">
    <vt:lpwstr>d360.shp.fi</vt:lpwstr>
  </property>
  <property fmtid="{D5CDD505-2E9C-101B-9397-08002B2CF9AE}" pid="19" name="protocol">
    <vt:lpwstr>off</vt:lpwstr>
  </property>
  <property fmtid="{D5CDD505-2E9C-101B-9397-08002B2CF9AE}" pid="20" name="site">
    <vt:lpwstr>/locator.aspx</vt:lpwstr>
  </property>
  <property fmtid="{D5CDD505-2E9C-101B-9397-08002B2CF9AE}" pid="21" name="externalUser">
    <vt:lpwstr>
    </vt:lpwstr>
  </property>
  <property fmtid="{D5CDD505-2E9C-101B-9397-08002B2CF9AE}" pid="22" name="currentVerId">
    <vt:lpwstr>296474</vt:lpwstr>
  </property>
  <property fmtid="{D5CDD505-2E9C-101B-9397-08002B2CF9AE}" pid="23" name="Operation">
    <vt:lpwstr>ProduceFile</vt:lpwstr>
  </property>
  <property fmtid="{D5CDD505-2E9C-101B-9397-08002B2CF9AE}" pid="24" name="BackOfficeType">
    <vt:lpwstr>growBusiness Solutions</vt:lpwstr>
  </property>
</Properties>
</file>